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BEHAVIOR AN INTRODUCTION TO PSYCHOLOGY 2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BEHAVIOR AN INTRODUCTION TO PSYCH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4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UNDERSTANDING HUMAN BEHAVIOR AN INTRODUCTION TO PSYCH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